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59866234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EA7076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  <w:r w:rsidR="00EA7076" w:rsidRPr="00EA7076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EA707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proofErr w:type="gramStart"/>
            <w:r w:rsidR="00EA707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June 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–</w:t>
            </w:r>
            <w:proofErr w:type="gramEnd"/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EA7076">
              <w:rPr>
                <w:b/>
                <w:i/>
                <w:noProof w:val="0"/>
                <w:sz w:val="52"/>
                <w:szCs w:val="52"/>
                <w:u w:val="single"/>
              </w:rPr>
              <w:t>13</w:t>
            </w:r>
            <w:r w:rsidR="00EA7076" w:rsidRPr="00EA7076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EA707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46A01">
              <w:rPr>
                <w:b/>
                <w:i/>
                <w:noProof w:val="0"/>
                <w:sz w:val="52"/>
                <w:szCs w:val="52"/>
                <w:u w:val="single"/>
              </w:rPr>
              <w:t>June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4C8CFB0F" w:rsidR="00497E7F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43D65222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B882AE0" w14:textId="011C051C" w:rsidR="00497E7F" w:rsidRPr="007A4884" w:rsidRDefault="00EA7076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Patrick Sullivan                                R.I.P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776063F0" w14:textId="25FA097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14:paraId="47E6E134" w14:textId="63EDAFAA" w:rsidR="00497E7F" w:rsidRPr="00AA1EE9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</w:p>
              </w:tc>
              <w:tc>
                <w:tcPr>
                  <w:tcW w:w="1845" w:type="dxa"/>
                </w:tcPr>
                <w:p w14:paraId="7F5A5AD5" w14:textId="6723BAFA" w:rsidR="00497E7F" w:rsidRDefault="00497E7F" w:rsidP="00497E7F">
                  <w:pPr>
                    <w:rPr>
                      <w:noProof w:val="0"/>
                      <w:sz w:val="32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60C90520" w14:textId="77777777" w:rsidR="00B67284" w:rsidRPr="00B67284" w:rsidRDefault="00B67284" w:rsidP="00497E7F">
                  <w:pPr>
                    <w:rPr>
                      <w:noProof w:val="0"/>
                      <w:sz w:val="32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5A3AE618" w14:textId="2C6768CE" w:rsidR="00546A01" w:rsidRDefault="00EA7076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om, Kevin &amp; Niamh Basquil         R.I.P</w:t>
                  </w:r>
                </w:p>
                <w:p w14:paraId="162C8459" w14:textId="44DE182F" w:rsidR="00EA7076" w:rsidRDefault="00EA7076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1752925A" w14:textId="49A4EAC8" w:rsidR="00EA7076" w:rsidRDefault="00EA7076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ernard Ellis (Wedding Anni)         R.I.P</w:t>
                  </w:r>
                </w:p>
                <w:p w14:paraId="0DC617E2" w14:textId="35018ABD" w:rsidR="00546A01" w:rsidRPr="004E74E6" w:rsidRDefault="00546A01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10E275BB" w:rsidR="00497E7F" w:rsidRPr="00AA1EE9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46A01">
                    <w:rPr>
                      <w:noProof w:val="0"/>
                      <w:sz w:val="40"/>
                      <w:szCs w:val="40"/>
                    </w:rPr>
                    <w:t>June</w:t>
                  </w:r>
                </w:p>
              </w:tc>
              <w:tc>
                <w:tcPr>
                  <w:tcW w:w="1845" w:type="dxa"/>
                </w:tcPr>
                <w:p w14:paraId="6D7E78E7" w14:textId="1E461742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14:paraId="55DCE70F" w14:textId="77777777" w:rsidR="00546A01" w:rsidRDefault="00546A01" w:rsidP="00546A01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  <w:p w14:paraId="27F130E1" w14:textId="30311D73" w:rsidR="00B67284" w:rsidRPr="00B67284" w:rsidRDefault="00B67284" w:rsidP="00546A01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63F38AB6" w:rsidR="00497E7F" w:rsidRPr="00AA1EE9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46A01">
                    <w:rPr>
                      <w:noProof w:val="0"/>
                      <w:sz w:val="40"/>
                      <w:szCs w:val="40"/>
                    </w:rPr>
                    <w:t xml:space="preserve">June </w:t>
                  </w:r>
                </w:p>
              </w:tc>
              <w:tc>
                <w:tcPr>
                  <w:tcW w:w="1845" w:type="dxa"/>
                </w:tcPr>
                <w:p w14:paraId="37B96361" w14:textId="710D8EED" w:rsidR="00B67284" w:rsidRPr="004E74E6" w:rsidRDefault="00B67284" w:rsidP="00B67284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29872EF3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187650EB" w:rsidR="00497E7F" w:rsidRPr="002E4DE4" w:rsidRDefault="00EA7076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the Knights of St Columba &amp; Their Families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3027F275" w:rsidR="00497E7F" w:rsidRPr="00AA1EE9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46A01">
                    <w:rPr>
                      <w:noProof w:val="0"/>
                      <w:sz w:val="40"/>
                      <w:szCs w:val="40"/>
                    </w:rPr>
                    <w:t>June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2D928BB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6E69879" w14:textId="11C50F24" w:rsidR="00B67284" w:rsidRPr="00CD5CAC" w:rsidRDefault="00EA7076" w:rsidP="004C592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7CD48F5E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14:paraId="75B1C628" w14:textId="36B42416" w:rsidR="00497E7F" w:rsidRPr="00AA1EE9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46A01">
                    <w:rPr>
                      <w:noProof w:val="0"/>
                      <w:sz w:val="40"/>
                      <w:szCs w:val="40"/>
                    </w:rPr>
                    <w:t>June</w:t>
                  </w:r>
                </w:p>
              </w:tc>
              <w:tc>
                <w:tcPr>
                  <w:tcW w:w="1845" w:type="dxa"/>
                </w:tcPr>
                <w:p w14:paraId="400BDF52" w14:textId="3CB36D7C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713B758C" w:rsidR="00497E7F" w:rsidRPr="00BA5B15" w:rsidRDefault="00EA7076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Steve Trill                                        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69F47021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E8766CC" w14:textId="18E86273" w:rsidR="00497E7F" w:rsidRPr="00AA1EE9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46A01">
                    <w:rPr>
                      <w:noProof w:val="0"/>
                      <w:sz w:val="40"/>
                      <w:szCs w:val="40"/>
                    </w:rPr>
                    <w:t>June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4A7C02A4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14:paraId="4DB65897" w14:textId="1B7C7ABA" w:rsidR="00100669" w:rsidRPr="00D6388F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  <w:r w:rsidR="00EA7076">
                    <w:rPr>
                      <w:sz w:val="40"/>
                      <w:szCs w:val="32"/>
                    </w:rPr>
                    <w:t>Rosa DeFreitas                               R.I.P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048F3C42" w14:textId="52772E1B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06075179" w14:textId="5FAF4605" w:rsidR="00497E7F" w:rsidRDefault="00EA707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3</w:t>
                  </w:r>
                  <w:r w:rsidRPr="00EA7076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46A01">
                    <w:rPr>
                      <w:noProof w:val="0"/>
                      <w:sz w:val="40"/>
                      <w:szCs w:val="40"/>
                    </w:rPr>
                    <w:t>June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6DFDCCD6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19B998C5" w:rsidR="00106545" w:rsidRDefault="00EA7076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  <w:bookmarkStart w:id="0" w:name="_GoBack"/>
                  <w:bookmarkEnd w:id="0"/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E257" w14:textId="77777777" w:rsidR="00174145" w:rsidRDefault="00174145" w:rsidP="003A4268">
      <w:r>
        <w:separator/>
      </w:r>
    </w:p>
  </w:endnote>
  <w:endnote w:type="continuationSeparator" w:id="0">
    <w:p w14:paraId="79614844" w14:textId="77777777" w:rsidR="00174145" w:rsidRDefault="00174145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2313" w14:textId="77777777" w:rsidR="00174145" w:rsidRDefault="00174145" w:rsidP="003A4268">
      <w:r>
        <w:separator/>
      </w:r>
    </w:p>
  </w:footnote>
  <w:footnote w:type="continuationSeparator" w:id="0">
    <w:p w14:paraId="159A6A78" w14:textId="77777777" w:rsidR="00174145" w:rsidRDefault="00174145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64D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545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4145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0B97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C5928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6A01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06831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30A7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376E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5B19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24001"/>
    <w:rsid w:val="00A31E24"/>
    <w:rsid w:val="00A3228A"/>
    <w:rsid w:val="00A353E4"/>
    <w:rsid w:val="00A40C29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67284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7668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2830"/>
    <w:rsid w:val="00E73782"/>
    <w:rsid w:val="00E8135D"/>
    <w:rsid w:val="00E9341B"/>
    <w:rsid w:val="00E94F76"/>
    <w:rsid w:val="00E96F53"/>
    <w:rsid w:val="00E9776A"/>
    <w:rsid w:val="00EA01A8"/>
    <w:rsid w:val="00EA17D8"/>
    <w:rsid w:val="00EA2F52"/>
    <w:rsid w:val="00EA426A"/>
    <w:rsid w:val="00EA7076"/>
    <w:rsid w:val="00EB0AE0"/>
    <w:rsid w:val="00EB0DB4"/>
    <w:rsid w:val="00EB5F67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B40C6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B03A-B1A7-4EBE-8807-DF95407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39</cp:revision>
  <cp:lastPrinted>2026-05-22T11:01:00Z</cp:lastPrinted>
  <dcterms:created xsi:type="dcterms:W3CDTF">2026-02-13T09:38:00Z</dcterms:created>
  <dcterms:modified xsi:type="dcterms:W3CDTF">2026-05-26T10:43:00Z</dcterms:modified>
</cp:coreProperties>
</file>